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附件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：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 xml:space="preserve">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09734E24"/>
    <w:rsid w:val="2BA53E66"/>
    <w:rsid w:val="3B0C691E"/>
    <w:rsid w:val="50BB3BA4"/>
    <w:rsid w:val="5ED25DE5"/>
    <w:rsid w:val="61596E3F"/>
    <w:rsid w:val="664511B5"/>
    <w:rsid w:val="687F0B2E"/>
    <w:rsid w:val="694078C3"/>
    <w:rsid w:val="6E4B4D03"/>
    <w:rsid w:val="733E6C54"/>
    <w:rsid w:val="773C4172"/>
    <w:rsid w:val="7803110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4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张朋</cp:lastModifiedBy>
  <dcterms:modified xsi:type="dcterms:W3CDTF">2025-12-02T01:54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N2U2M2ZhZTEwNDlkYWNkNGI0MTU4NzYyNGM3NGYwZTQiLCJ1c2VySWQiOiIxNzU4Njk3MjI1In0=</vt:lpwstr>
  </property>
</Properties>
</file>